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14" w:rsidRDefault="00ED590E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B63B8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阪ふれあいの水辺</w:t>
      </w:r>
      <w:r w:rsidR="00D74907" w:rsidRPr="00D7490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に関するアンケート　リサーチプラン</w:t>
      </w:r>
    </w:p>
    <w:p w:rsidR="00D74907" w:rsidRPr="00B63B8D" w:rsidRDefault="00D74907" w:rsidP="00D74907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52D14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B63B8D" w:rsidRDefault="00B63B8D" w:rsidP="00D54BDD">
      <w:pPr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B63B8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水都大阪の新たな水辺の魅力づくりのため、</w:t>
      </w:r>
      <w:r w:rsidR="00CD234A" w:rsidRPr="00CD234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川（一級河川 旧淀川）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左岸の毛馬桜之宮公園貯木場跡の水辺を活用し、府民</w:t>
      </w:r>
      <w:r w:rsidRPr="00B63B8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が水辺に親しみ、くつろげる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空間づくりとして、「大阪ふれあいの水辺づくり事業」を進めている</w:t>
      </w:r>
      <w:r w:rsidRPr="00B63B8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。</w:t>
      </w:r>
    </w:p>
    <w:p w:rsidR="00B63B8D" w:rsidRPr="00B63B8D" w:rsidRDefault="002F17C8" w:rsidP="00D54BDD">
      <w:pPr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砂浜ゾーンの整備から７年が経過し、平成</w:t>
      </w:r>
      <w:r w:rsidR="002A01D8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29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年</w:t>
      </w:r>
      <w:r w:rsidR="00B63B8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は自然再生ゾーンの整備が完了したことから、利用者の意識調査を行い</w:t>
      </w:r>
      <w:r w:rsidR="006F46F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今後の維持管理等</w:t>
      </w:r>
      <w:r w:rsidR="00F70F1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検討資料として本調査を活用する。</w:t>
      </w:r>
    </w:p>
    <w:p w:rsidR="00ED590E" w:rsidRPr="002A01D8" w:rsidRDefault="00ED590E" w:rsidP="00890F60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bookmarkStart w:id="0" w:name="_GoBack"/>
      <w:bookmarkEnd w:id="0"/>
    </w:p>
    <w:p w:rsidR="00D73DCF" w:rsidRPr="00251E06" w:rsidRDefault="00890F60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</w:t>
      </w:r>
    </w:p>
    <w:p w:rsidR="008E319B" w:rsidRDefault="00EF1A4C" w:rsidP="00EF1A4C">
      <w:pPr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</w:t>
      </w:r>
      <w:r w:rsidR="00417731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大阪ふれあいの水辺を利用している人ほど、大川の水質が良いと感じている。</w:t>
      </w:r>
    </w:p>
    <w:p w:rsidR="004378CD" w:rsidRDefault="004378CD" w:rsidP="004378CD">
      <w:pPr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2　寝屋川の水質が良いと感じている人ほど、大川の水質も良いと感じている。</w:t>
      </w:r>
    </w:p>
    <w:p w:rsidR="00890F60" w:rsidRPr="00890F60" w:rsidRDefault="00890F60" w:rsidP="00890F60">
      <w:pPr>
        <w:rPr>
          <w:rFonts w:ascii="HG丸ｺﾞｼｯｸM-PRO" w:eastAsia="HG丸ｺﾞｼｯｸM-PRO" w:hAnsi="HG丸ｺﾞｼｯｸM-PRO" w:cs="Meiryo UI"/>
          <w:szCs w:val="21"/>
        </w:rPr>
      </w:pPr>
    </w:p>
    <w:p w:rsidR="00230C58" w:rsidRPr="00D47C80" w:rsidRDefault="00230C58" w:rsidP="00CD234A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A750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調査対象　</w:t>
      </w:r>
      <w:r w:rsidR="00CD234A" w:rsidRPr="00CD234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大川（一級河川 旧淀川）を知っており且つ見たことがある18歳以上の大阪府民1,000サンプル</w:t>
      </w:r>
    </w:p>
    <w:p w:rsidR="000D632C" w:rsidRPr="004378CD" w:rsidRDefault="000D632C" w:rsidP="00890F60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360FA" w:rsidRPr="00D47C80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質問項目</w:t>
      </w:r>
    </w:p>
    <w:p w:rsidR="000F736C" w:rsidRPr="00D47C80" w:rsidRDefault="000F736C" w:rsidP="000F736C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予備質問</w:t>
      </w:r>
      <w:r w:rsidR="004848F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0A053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6</w:t>
      </w:r>
      <w:r w:rsidR="000E47E1"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0F736C" w:rsidRPr="00D47C80" w:rsidRDefault="000F736C" w:rsidP="000F736C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1 性別</w:t>
      </w:r>
    </w:p>
    <w:p w:rsidR="000F736C" w:rsidRPr="00D47C80" w:rsidRDefault="000F736C" w:rsidP="000F736C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2 年齢</w:t>
      </w:r>
    </w:p>
    <w:p w:rsidR="000F736C" w:rsidRPr="00D47C80" w:rsidRDefault="000F736C" w:rsidP="000F736C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3 都道府県</w:t>
      </w:r>
    </w:p>
    <w:p w:rsidR="000F736C" w:rsidRDefault="000F736C" w:rsidP="000F736C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4 市町村</w:t>
      </w:r>
    </w:p>
    <w:p w:rsidR="004848F5" w:rsidRDefault="004848F5" w:rsidP="000F736C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5 職業</w:t>
      </w:r>
    </w:p>
    <w:p w:rsidR="002A01D8" w:rsidRPr="00D47C80" w:rsidRDefault="002A01D8" w:rsidP="000F736C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6 大川（</w:t>
      </w:r>
      <w:r w:rsidR="004A081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一級河川 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旧淀川）の認知</w:t>
      </w:r>
    </w:p>
    <w:p w:rsidR="00CF0EBD" w:rsidRPr="004A0815" w:rsidRDefault="00CF0EBD" w:rsidP="0058172C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967B1" w:rsidRPr="005B2D37" w:rsidRDefault="00E360FA" w:rsidP="005B2D37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</w:t>
      </w:r>
      <w:r w:rsidR="00CB439F"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4A0815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14</w:t>
      </w:r>
      <w:r w:rsidR="00CB439F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3A7659" w:rsidRPr="00CA75B9" w:rsidRDefault="000F4E02" w:rsidP="004848F5">
      <w:pPr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80069A"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CF0EBD" w:rsidRPr="00CA75B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9B2A3F">
        <w:rPr>
          <w:rFonts w:ascii="HG丸ｺﾞｼｯｸM-PRO" w:eastAsia="HG丸ｺﾞｼｯｸM-PRO" w:hAnsi="HG丸ｺﾞｼｯｸM-PRO" w:cs="Meiryo UI" w:hint="eastAsia"/>
          <w:szCs w:val="21"/>
        </w:rPr>
        <w:t>１</w:t>
      </w:r>
      <w:r w:rsidR="00881575"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0A053D">
        <w:rPr>
          <w:rFonts w:ascii="HG丸ｺﾞｼｯｸM-PRO" w:eastAsia="HG丸ｺﾞｼｯｸM-PRO" w:hAnsi="HG丸ｺﾞｼｯｸM-PRO" w:cs="Meiryo UI" w:hint="eastAsia"/>
          <w:szCs w:val="21"/>
        </w:rPr>
        <w:t>大川（</w:t>
      </w:r>
      <w:r w:rsidR="00CD234A">
        <w:rPr>
          <w:rFonts w:ascii="HG丸ｺﾞｼｯｸM-PRO" w:eastAsia="HG丸ｺﾞｼｯｸM-PRO" w:hAnsi="HG丸ｺﾞｼｯｸM-PRO" w:cs="Meiryo UI" w:hint="eastAsia"/>
          <w:szCs w:val="21"/>
        </w:rPr>
        <w:t xml:space="preserve">一級河川 </w:t>
      </w:r>
      <w:r w:rsidR="000A053D">
        <w:rPr>
          <w:rFonts w:ascii="HG丸ｺﾞｼｯｸM-PRO" w:eastAsia="HG丸ｺﾞｼｯｸM-PRO" w:hAnsi="HG丸ｺﾞｼｯｸM-PRO" w:cs="Meiryo UI" w:hint="eastAsia"/>
          <w:szCs w:val="21"/>
        </w:rPr>
        <w:t>旧淀川）を見る頻度</w:t>
      </w:r>
      <w:r w:rsidR="004848F5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3A7659" w:rsidRDefault="003A7659" w:rsidP="003A7659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BF3E06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9B2A3F" w:rsidRPr="00BF3E06">
        <w:rPr>
          <w:rFonts w:ascii="HG丸ｺﾞｼｯｸM-PRO" w:eastAsia="HG丸ｺﾞｼｯｸM-PRO" w:hAnsi="HG丸ｺﾞｼｯｸM-PRO" w:cs="Meiryo UI" w:hint="eastAsia"/>
          <w:szCs w:val="21"/>
        </w:rPr>
        <w:t>２</w:t>
      </w:r>
      <w:r w:rsidR="00881575" w:rsidRPr="00BF3E0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3E0229" w:rsidRPr="00BF3E0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4848F5">
        <w:rPr>
          <w:rFonts w:ascii="HG丸ｺﾞｼｯｸM-PRO" w:eastAsia="HG丸ｺﾞｼｯｸM-PRO" w:hAnsi="HG丸ｺﾞｼｯｸM-PRO" w:cs="Meiryo UI" w:hint="eastAsia"/>
          <w:szCs w:val="21"/>
        </w:rPr>
        <w:t>【Q1</w:t>
      </w:r>
      <w:r w:rsidR="007F2B8E">
        <w:rPr>
          <w:rFonts w:ascii="HG丸ｺﾞｼｯｸM-PRO" w:eastAsia="HG丸ｺﾞｼｯｸM-PRO" w:hAnsi="HG丸ｺﾞｼｯｸM-PRO" w:cs="Meiryo UI" w:hint="eastAsia"/>
          <w:szCs w:val="21"/>
        </w:rPr>
        <w:t>普段から</w:t>
      </w:r>
      <w:r w:rsidR="004848F5">
        <w:rPr>
          <w:rFonts w:ascii="HG丸ｺﾞｼｯｸM-PRO" w:eastAsia="HG丸ｺﾞｼｯｸM-PRO" w:hAnsi="HG丸ｺﾞｼｯｸM-PRO" w:cs="Meiryo UI" w:hint="eastAsia"/>
          <w:szCs w:val="21"/>
        </w:rPr>
        <w:t>見る・たまに見る】大川の水質についての印象（SA）</w:t>
      </w:r>
    </w:p>
    <w:p w:rsidR="00FB7F6C" w:rsidRPr="00CA75B9" w:rsidRDefault="0088437B" w:rsidP="00890F60">
      <w:pPr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Q</w:t>
      </w:r>
      <w:r w:rsidR="007C39B9">
        <w:rPr>
          <w:rFonts w:ascii="HG丸ｺﾞｼｯｸM-PRO" w:eastAsia="HG丸ｺﾞｼｯｸM-PRO" w:hAnsi="HG丸ｺﾞｼｯｸM-PRO" w:cs="Meiryo UI" w:hint="eastAsia"/>
          <w:szCs w:val="21"/>
        </w:rPr>
        <w:t>3</w:t>
      </w:r>
      <w:r w:rsidR="00881575"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4848F5">
        <w:rPr>
          <w:rFonts w:ascii="HG丸ｺﾞｼｯｸM-PRO" w:eastAsia="HG丸ｺﾞｼｯｸM-PRO" w:hAnsi="HG丸ｺﾞｼｯｸM-PRO" w:cs="Meiryo UI" w:hint="eastAsia"/>
          <w:szCs w:val="21"/>
        </w:rPr>
        <w:t>大阪ふれあいの水辺の認知（SA）</w:t>
      </w:r>
    </w:p>
    <w:p w:rsidR="00A54364" w:rsidRDefault="001B5DD0" w:rsidP="005C64AD">
      <w:pPr>
        <w:ind w:left="1314" w:hangingChars="600" w:hanging="1314"/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Ｑ</w:t>
      </w:r>
      <w:r w:rsidR="007C39B9">
        <w:rPr>
          <w:rFonts w:ascii="HG丸ｺﾞｼｯｸM-PRO" w:eastAsia="HG丸ｺﾞｼｯｸM-PRO" w:hAnsi="HG丸ｺﾞｼｯｸM-PRO" w:cs="Meiryo UI" w:hint="eastAsia"/>
          <w:szCs w:val="21"/>
        </w:rPr>
        <w:t>4</w:t>
      </w:r>
      <w:r w:rsidR="00881575"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【Q</w:t>
      </w:r>
      <w:r w:rsidR="007C39B9">
        <w:rPr>
          <w:rFonts w:ascii="HG丸ｺﾞｼｯｸM-PRO" w:eastAsia="HG丸ｺﾞｼｯｸM-PRO" w:hAnsi="HG丸ｺﾞｼｯｸM-PRO" w:cs="Meiryo UI" w:hint="eastAsia"/>
          <w:szCs w:val="21"/>
        </w:rPr>
        <w:t>3</w:t>
      </w:r>
      <w:r w:rsidR="002C48C5">
        <w:rPr>
          <w:rFonts w:ascii="HG丸ｺﾞｼｯｸM-PRO" w:eastAsia="HG丸ｺﾞｼｯｸM-PRO" w:hAnsi="HG丸ｺﾞｼｯｸM-PRO" w:cs="Meiryo UI" w:hint="eastAsia"/>
          <w:szCs w:val="21"/>
        </w:rPr>
        <w:t>知っている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】</w:t>
      </w:r>
      <w:r w:rsidR="002C48C5">
        <w:rPr>
          <w:rFonts w:ascii="HG丸ｺﾞｼｯｸM-PRO" w:eastAsia="HG丸ｺﾞｼｯｸM-PRO" w:hAnsi="HG丸ｺﾞｼｯｸM-PRO" w:cs="Meiryo UI" w:hint="eastAsia"/>
          <w:szCs w:val="21"/>
        </w:rPr>
        <w:t>大阪ふれあいの水辺を</w:t>
      </w:r>
      <w:r w:rsidR="009D4039">
        <w:rPr>
          <w:rFonts w:ascii="HG丸ｺﾞｼｯｸM-PRO" w:eastAsia="HG丸ｺﾞｼｯｸM-PRO" w:hAnsi="HG丸ｺﾞｼｯｸM-PRO" w:cs="Meiryo UI" w:hint="eastAsia"/>
          <w:szCs w:val="21"/>
        </w:rPr>
        <w:t>知った</w:t>
      </w:r>
      <w:r w:rsidR="002C48C5">
        <w:rPr>
          <w:rFonts w:ascii="HG丸ｺﾞｼｯｸM-PRO" w:eastAsia="HG丸ｺﾞｼｯｸM-PRO" w:hAnsi="HG丸ｺﾞｼｯｸM-PRO" w:cs="Meiryo UI" w:hint="eastAsia"/>
          <w:szCs w:val="21"/>
        </w:rPr>
        <w:t>きっかけ</w:t>
      </w:r>
      <w:r w:rsidR="004848F5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2C48C5">
        <w:rPr>
          <w:rFonts w:ascii="HG丸ｺﾞｼｯｸM-PRO" w:eastAsia="HG丸ｺﾞｼｯｸM-PRO" w:hAnsi="HG丸ｺﾞｼｯｸM-PRO" w:cs="Meiryo UI" w:hint="eastAsia"/>
          <w:szCs w:val="21"/>
        </w:rPr>
        <w:t>M</w:t>
      </w:r>
      <w:r w:rsidR="004848F5">
        <w:rPr>
          <w:rFonts w:ascii="HG丸ｺﾞｼｯｸM-PRO" w:eastAsia="HG丸ｺﾞｼｯｸM-PRO" w:hAnsi="HG丸ｺﾞｼｯｸM-PRO" w:cs="Meiryo UI" w:hint="eastAsia"/>
          <w:szCs w:val="21"/>
        </w:rPr>
        <w:t>A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0A053D" w:rsidRPr="000A053D" w:rsidRDefault="000A053D" w:rsidP="000A053D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</w:t>
      </w:r>
      <w:r w:rsidR="007C39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5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 　 【</w:t>
      </w:r>
      <w:r w:rsidR="007C39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3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知っている】大阪ふれあいの水辺事業による大川の印象の変化</w:t>
      </w:r>
      <w:r w:rsidRPr="00F90BD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</w:t>
      </w:r>
      <w:r w:rsidR="00F90BDF" w:rsidRPr="00F90BD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A</w:t>
      </w:r>
      <w:r w:rsidRPr="00F90BD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</w:t>
      </w:r>
    </w:p>
    <w:p w:rsidR="001B5DD0" w:rsidRPr="005B2D37" w:rsidRDefault="001B5DD0" w:rsidP="001B5DD0">
      <w:pPr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Ｑ</w:t>
      </w:r>
      <w:r w:rsidR="007C39B9">
        <w:rPr>
          <w:rFonts w:ascii="HG丸ｺﾞｼｯｸM-PRO" w:eastAsia="HG丸ｺﾞｼｯｸM-PRO" w:hAnsi="HG丸ｺﾞｼｯｸM-PRO" w:cs="Meiryo UI" w:hint="eastAsia"/>
          <w:szCs w:val="21"/>
        </w:rPr>
        <w:t>6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2F17C8">
        <w:rPr>
          <w:rFonts w:ascii="HG丸ｺﾞｼｯｸM-PRO" w:eastAsia="HG丸ｺﾞｼｯｸM-PRO" w:hAnsi="HG丸ｺﾞｼｯｸM-PRO" w:cs="Meiryo UI" w:hint="eastAsia"/>
          <w:szCs w:val="21"/>
        </w:rPr>
        <w:t xml:space="preserve">　【Q</w:t>
      </w:r>
      <w:r w:rsidR="007C39B9">
        <w:rPr>
          <w:rFonts w:ascii="HG丸ｺﾞｼｯｸM-PRO" w:eastAsia="HG丸ｺﾞｼｯｸM-PRO" w:hAnsi="HG丸ｺﾞｼｯｸM-PRO" w:cs="Meiryo UI" w:hint="eastAsia"/>
          <w:szCs w:val="21"/>
        </w:rPr>
        <w:t>3</w:t>
      </w:r>
      <w:r w:rsidR="002F17C8">
        <w:rPr>
          <w:rFonts w:ascii="HG丸ｺﾞｼｯｸM-PRO" w:eastAsia="HG丸ｺﾞｼｯｸM-PRO" w:hAnsi="HG丸ｺﾞｼｯｸM-PRO" w:cs="Meiryo UI" w:hint="eastAsia"/>
          <w:szCs w:val="21"/>
        </w:rPr>
        <w:t>普段から行く・行った</w:t>
      </w:r>
      <w:r w:rsidR="002F17C8" w:rsidRPr="005B2D37">
        <w:rPr>
          <w:rFonts w:ascii="HG丸ｺﾞｼｯｸM-PRO" w:eastAsia="HG丸ｺﾞｼｯｸM-PRO" w:hAnsi="HG丸ｺﾞｼｯｸM-PRO" w:cs="Meiryo UI" w:hint="eastAsia"/>
          <w:szCs w:val="21"/>
        </w:rPr>
        <w:t>ことがある】訪れる目的（MA）</w:t>
      </w:r>
    </w:p>
    <w:p w:rsidR="00545AEC" w:rsidRPr="005B2D37" w:rsidRDefault="0058172C" w:rsidP="001B5DD0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</w:t>
      </w:r>
      <w:r w:rsidR="007C39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Q7　</w:t>
      </w:r>
      <w:r w:rsidR="00545AEC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 </w:t>
      </w:r>
      <w:r w:rsidR="00545AEC" w:rsidRPr="005B2D37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7C39B9">
        <w:rPr>
          <w:rFonts w:ascii="HG丸ｺﾞｼｯｸM-PRO" w:eastAsia="HG丸ｺﾞｼｯｸM-PRO" w:hAnsi="HG丸ｺﾞｼｯｸM-PRO" w:cs="Meiryo UI" w:hint="eastAsia"/>
          <w:szCs w:val="21"/>
        </w:rPr>
        <w:t>Q3</w:t>
      </w:r>
      <w:r w:rsidR="00545AEC" w:rsidRPr="005B2D37">
        <w:rPr>
          <w:rFonts w:ascii="HG丸ｺﾞｼｯｸM-PRO" w:eastAsia="HG丸ｺﾞｼｯｸM-PRO" w:hAnsi="HG丸ｺﾞｼｯｸM-PRO" w:cs="Meiryo UI" w:hint="eastAsia"/>
          <w:szCs w:val="21"/>
        </w:rPr>
        <w:t>普段から行く・行ったことがある】大阪ふれあいの水辺事業を利用した印象</w:t>
      </w:r>
      <w:r w:rsidR="00F90BDF" w:rsidRPr="005B2D37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58172C" w:rsidRPr="005B2D37" w:rsidRDefault="0058172C" w:rsidP="00545AEC">
      <w:pPr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Ｑ</w:t>
      </w:r>
      <w:r w:rsidR="007C39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8　　</w:t>
      </w:r>
      <w:r w:rsidR="002F17C8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Q</w:t>
      </w:r>
      <w:r w:rsidR="007C39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3</w:t>
      </w:r>
      <w:r w:rsidR="007F2B8E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行ったことがない</w:t>
      </w:r>
      <w:r w:rsidR="002F17C8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】大阪ふれあいの水辺に行ってみたいと思うか</w:t>
      </w:r>
      <w:r w:rsidR="00F90BDF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）</w:t>
      </w:r>
    </w:p>
    <w:p w:rsidR="00F90BDF" w:rsidRPr="005B2D37" w:rsidRDefault="007C39B9" w:rsidP="00545AEC">
      <w:pPr>
        <w:ind w:firstLineChars="200" w:firstLine="438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9</w:t>
      </w:r>
      <w:r w:rsidR="00F90BDF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F90BDF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8</w:t>
      </w:r>
      <w:r w:rsidR="00F90BDF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行ってみたい】大阪ふれあいの水辺に行ってやりたいこと（MA）</w:t>
      </w:r>
    </w:p>
    <w:p w:rsidR="004673E4" w:rsidRDefault="002F17C8" w:rsidP="001B5DD0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</w:t>
      </w:r>
      <w:r w:rsidR="00E72783" w:rsidRPr="005B2D37">
        <w:rPr>
          <w:rFonts w:ascii="HG丸ｺﾞｼｯｸM-PRO" w:eastAsia="HG丸ｺﾞｼｯｸM-PRO" w:hAnsi="HG丸ｺﾞｼｯｸM-PRO" w:cs="Meiryo UI" w:hint="eastAsia"/>
          <w:szCs w:val="21"/>
        </w:rPr>
        <w:t>Q1</w:t>
      </w:r>
      <w:r w:rsidR="007C39B9">
        <w:rPr>
          <w:rFonts w:ascii="HG丸ｺﾞｼｯｸM-PRO" w:eastAsia="HG丸ｺﾞｼｯｸM-PRO" w:hAnsi="HG丸ｺﾞｼｯｸM-PRO" w:cs="Meiryo UI" w:hint="eastAsia"/>
          <w:szCs w:val="21"/>
        </w:rPr>
        <w:t xml:space="preserve">0 　</w:t>
      </w:r>
      <w:r w:rsidR="004673E4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Q</w:t>
      </w:r>
      <w:r w:rsidR="007C39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3</w:t>
      </w:r>
      <w:r w:rsidR="00F90BDF" w:rsidRPr="005B2D37">
        <w:rPr>
          <w:rFonts w:ascii="HG丸ｺﾞｼｯｸM-PRO" w:eastAsia="HG丸ｺﾞｼｯｸM-PRO" w:hAnsi="HG丸ｺﾞｼｯｸM-PRO" w:cs="Meiryo UI" w:hint="eastAsia"/>
          <w:szCs w:val="21"/>
        </w:rPr>
        <w:t>普段から行く・行ったことがある</w:t>
      </w:r>
      <w:r w:rsidR="004673E4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】砂浜ゾーン北側についての印象</w:t>
      </w:r>
      <w:r w:rsidR="00F90BDF" w:rsidRPr="005B2D3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（SA）</w:t>
      </w:r>
    </w:p>
    <w:p w:rsidR="007C39B9" w:rsidRPr="00417731" w:rsidRDefault="007C39B9" w:rsidP="007C39B9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F44ACE">
        <w:rPr>
          <w:rFonts w:ascii="HG丸ｺﾞｼｯｸM-PRO" w:eastAsia="HG丸ｺﾞｼｯｸM-PRO" w:hAnsi="HG丸ｺﾞｼｯｸM-PRO" w:cs="Meiryo UI" w:hint="eastAsia"/>
          <w:szCs w:val="21"/>
        </w:rPr>
        <w:t>Q</w:t>
      </w:r>
      <w:r>
        <w:rPr>
          <w:rFonts w:ascii="HG丸ｺﾞｼｯｸM-PRO" w:eastAsia="HG丸ｺﾞｼｯｸM-PRO" w:hAnsi="HG丸ｺﾞｼｯｸM-PRO" w:cs="Meiryo UI" w:hint="eastAsia"/>
          <w:szCs w:val="21"/>
        </w:rPr>
        <w:t>11</w:t>
      </w:r>
      <w:r w:rsidRPr="00F44ACE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　寝屋川の認知度</w:t>
      </w:r>
      <w:r w:rsidRPr="00F44ACE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Pr="00F44ACE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7C39B9" w:rsidRPr="00F44ACE" w:rsidRDefault="007C39B9" w:rsidP="007C39B9">
      <w:pPr>
        <w:rPr>
          <w:rFonts w:ascii="HG丸ｺﾞｼｯｸM-PRO" w:eastAsia="HG丸ｺﾞｼｯｸM-PRO" w:hAnsi="HG丸ｺﾞｼｯｸM-PRO" w:cs="Meiryo UI"/>
          <w:szCs w:val="21"/>
        </w:rPr>
      </w:pPr>
      <w:r w:rsidRPr="00F44ACE">
        <w:rPr>
          <w:rFonts w:ascii="HG丸ｺﾞｼｯｸM-PRO" w:eastAsia="HG丸ｺﾞｼｯｸM-PRO" w:hAnsi="HG丸ｺﾞｼｯｸM-PRO" w:cs="Meiryo UI" w:hint="eastAsia"/>
          <w:szCs w:val="21"/>
        </w:rPr>
        <w:t xml:space="preserve">　　Q</w:t>
      </w:r>
      <w:r>
        <w:rPr>
          <w:rFonts w:ascii="HG丸ｺﾞｼｯｸM-PRO" w:eastAsia="HG丸ｺﾞｼｯｸM-PRO" w:hAnsi="HG丸ｺﾞｼｯｸM-PRO" w:cs="Meiryo UI" w:hint="eastAsia"/>
          <w:szCs w:val="21"/>
        </w:rPr>
        <w:t>12</w:t>
      </w:r>
      <w:r w:rsidRPr="00F44ACE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 【Q11普段から見る・たまに見る】寝屋川の水質についての印象</w:t>
      </w:r>
      <w:r w:rsidRPr="00F44ACE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Pr="00F44ACE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D60B19" w:rsidRDefault="007C39B9" w:rsidP="007C39B9">
      <w:pPr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Q</w:t>
      </w:r>
      <w:r>
        <w:rPr>
          <w:rFonts w:ascii="HG丸ｺﾞｼｯｸM-PRO" w:eastAsia="HG丸ｺﾞｼｯｸM-PRO" w:hAnsi="HG丸ｺﾞｼｯｸM-PRO" w:cs="Meiryo UI" w:hint="eastAsia"/>
          <w:szCs w:val="21"/>
        </w:rPr>
        <w:t>13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 【Q11普段から見る・たまに見る】</w:t>
      </w:r>
      <w:r w:rsidR="00D60B19">
        <w:rPr>
          <w:rFonts w:ascii="HG丸ｺﾞｼｯｸM-PRO" w:eastAsia="HG丸ｺﾞｼｯｸM-PRO" w:hAnsi="HG丸ｺﾞｼｯｸM-PRO" w:cs="Meiryo UI" w:hint="eastAsia"/>
          <w:szCs w:val="21"/>
        </w:rPr>
        <w:t>10年前と比較したときの</w:t>
      </w:r>
      <w:r>
        <w:rPr>
          <w:rFonts w:ascii="HG丸ｺﾞｼｯｸM-PRO" w:eastAsia="HG丸ｺﾞｼｯｸM-PRO" w:hAnsi="HG丸ｺﾞｼｯｸM-PRO" w:cs="Meiryo UI" w:hint="eastAsia"/>
          <w:szCs w:val="21"/>
        </w:rPr>
        <w:t>寝屋川の水質</w:t>
      </w:r>
      <w:r w:rsidR="00D60B19">
        <w:rPr>
          <w:rFonts w:ascii="HG丸ｺﾞｼｯｸM-PRO" w:eastAsia="HG丸ｺﾞｼｯｸM-PRO" w:hAnsi="HG丸ｺﾞｼｯｸM-PRO" w:cs="Meiryo UI" w:hint="eastAsia"/>
          <w:szCs w:val="21"/>
        </w:rPr>
        <w:t>について</w:t>
      </w:r>
    </w:p>
    <w:p w:rsidR="007C39B9" w:rsidRPr="00CA75B9" w:rsidRDefault="00D60B19" w:rsidP="00D60B19">
      <w:pPr>
        <w:ind w:firstLineChars="600" w:firstLine="1314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の印象</w:t>
      </w:r>
      <w:r w:rsidR="007C39B9" w:rsidRPr="00CA75B9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7C39B9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7C39B9"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） </w:t>
      </w:r>
    </w:p>
    <w:p w:rsidR="00D60B19" w:rsidRDefault="00D60B19" w:rsidP="00D60B19">
      <w:pPr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Q</w:t>
      </w:r>
      <w:r>
        <w:rPr>
          <w:rFonts w:ascii="HG丸ｺﾞｼｯｸM-PRO" w:eastAsia="HG丸ｺﾞｼｯｸM-PRO" w:hAnsi="HG丸ｺﾞｼｯｸM-PRO" w:cs="Meiryo UI" w:hint="eastAsia"/>
          <w:szCs w:val="21"/>
        </w:rPr>
        <w:t>1</w:t>
      </w:r>
      <w:r>
        <w:rPr>
          <w:rFonts w:ascii="HG丸ｺﾞｼｯｸM-PRO" w:eastAsia="HG丸ｺﾞｼｯｸM-PRO" w:hAnsi="HG丸ｺﾞｼｯｸM-PRO" w:cs="Meiryo UI"/>
          <w:szCs w:val="21"/>
        </w:rPr>
        <w:t>4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cs="Meiryo UI" w:hint="eastAsia"/>
          <w:szCs w:val="21"/>
        </w:rPr>
        <w:t xml:space="preserve"> 【Q11普段から見る・たまに見る】寝屋川の水質改善についての認知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） </w:t>
      </w:r>
    </w:p>
    <w:p w:rsidR="00124A13" w:rsidRPr="00CA75B9" w:rsidRDefault="00124A13" w:rsidP="00D60B19">
      <w:pPr>
        <w:rPr>
          <w:rFonts w:ascii="HG丸ｺﾞｼｯｸM-PRO" w:eastAsia="HG丸ｺﾞｼｯｸM-PRO" w:hAnsi="HG丸ｺﾞｼｯｸM-PRO" w:cs="Meiryo UI"/>
          <w:szCs w:val="21"/>
        </w:rPr>
      </w:pPr>
    </w:p>
    <w:p w:rsidR="00545F55" w:rsidRPr="00CA75B9" w:rsidRDefault="00251E06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lastRenderedPageBreak/>
        <w:t>検証方法</w:t>
      </w:r>
    </w:p>
    <w:p w:rsidR="0058172C" w:rsidRDefault="00EF1A4C" w:rsidP="00075F5D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</w:t>
      </w:r>
      <w:r w:rsidR="00E9284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１</w:t>
      </w:r>
      <w:r w:rsidR="00D5709B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7C39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3</w:t>
      </w:r>
      <w:r w:rsidR="007F2B8E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×Q2</w:t>
      </w:r>
    </w:p>
    <w:p w:rsidR="007F2B8E" w:rsidRDefault="007F2B8E" w:rsidP="00075F5D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仮説2　</w:t>
      </w:r>
      <w:r w:rsidR="007C39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12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×Q2</w:t>
      </w:r>
    </w:p>
    <w:p w:rsidR="005277A2" w:rsidRPr="009578FC" w:rsidRDefault="005277A2" w:rsidP="005277A2">
      <w:pPr>
        <w:rPr>
          <w:rFonts w:ascii="HG丸ｺﾞｼｯｸM-PRO" w:eastAsia="HG丸ｺﾞｼｯｸM-PRO" w:hAnsi="HG丸ｺﾞｼｯｸM-PRO" w:cs="Meiryo UI"/>
          <w:szCs w:val="21"/>
        </w:rPr>
      </w:pPr>
    </w:p>
    <w:sectPr w:rsidR="005277A2" w:rsidRPr="009578FC" w:rsidSect="007B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B2" w:rsidRDefault="00387AB2" w:rsidP="00B467A5">
      <w:r>
        <w:separator/>
      </w:r>
    </w:p>
  </w:endnote>
  <w:endnote w:type="continuationSeparator" w:id="0">
    <w:p w:rsidR="00387AB2" w:rsidRDefault="00387AB2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388" w:rsidRDefault="00DE63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388" w:rsidRDefault="00DE63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388" w:rsidRDefault="00DE63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B2" w:rsidRDefault="00387AB2" w:rsidP="00B467A5">
      <w:r>
        <w:separator/>
      </w:r>
    </w:p>
  </w:footnote>
  <w:footnote w:type="continuationSeparator" w:id="0">
    <w:p w:rsidR="00387AB2" w:rsidRDefault="00387AB2" w:rsidP="00B4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388" w:rsidRDefault="00DE63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C00" w:rsidRPr="00A33C00" w:rsidRDefault="00A33C00" w:rsidP="00A33C00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388" w:rsidRDefault="00DE63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3B6E20F7"/>
    <w:multiLevelType w:val="hybridMultilevel"/>
    <w:tmpl w:val="BAD045AA"/>
    <w:lvl w:ilvl="0" w:tplc="3CEC8E12">
      <w:numFmt w:val="bullet"/>
      <w:lvlText w:val="※"/>
      <w:lvlJc w:val="left"/>
      <w:pPr>
        <w:ind w:left="798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9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1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3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 w15:restartNumberingAfterBreak="0">
    <w:nsid w:val="56984187"/>
    <w:multiLevelType w:val="hybridMultilevel"/>
    <w:tmpl w:val="8F961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E9447A0">
      <w:start w:val="1"/>
      <w:numFmt w:val="aiueoFullWidth"/>
      <w:lvlText w:val="(%2)"/>
      <w:lvlJc w:val="left"/>
      <w:pPr>
        <w:ind w:left="840" w:hanging="420"/>
      </w:pPr>
      <w:rPr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6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22"/>
  </w:num>
  <w:num w:numId="8">
    <w:abstractNumId w:val="39"/>
  </w:num>
  <w:num w:numId="9">
    <w:abstractNumId w:val="11"/>
  </w:num>
  <w:num w:numId="10">
    <w:abstractNumId w:val="2"/>
  </w:num>
  <w:num w:numId="11">
    <w:abstractNumId w:val="8"/>
  </w:num>
  <w:num w:numId="12">
    <w:abstractNumId w:val="36"/>
  </w:num>
  <w:num w:numId="13">
    <w:abstractNumId w:val="33"/>
  </w:num>
  <w:num w:numId="14">
    <w:abstractNumId w:val="12"/>
  </w:num>
  <w:num w:numId="15">
    <w:abstractNumId w:val="38"/>
  </w:num>
  <w:num w:numId="16">
    <w:abstractNumId w:val="31"/>
  </w:num>
  <w:num w:numId="17">
    <w:abstractNumId w:val="34"/>
  </w:num>
  <w:num w:numId="18">
    <w:abstractNumId w:val="32"/>
  </w:num>
  <w:num w:numId="19">
    <w:abstractNumId w:val="40"/>
  </w:num>
  <w:num w:numId="20">
    <w:abstractNumId w:val="20"/>
  </w:num>
  <w:num w:numId="21">
    <w:abstractNumId w:val="21"/>
  </w:num>
  <w:num w:numId="22">
    <w:abstractNumId w:val="16"/>
  </w:num>
  <w:num w:numId="23">
    <w:abstractNumId w:val="30"/>
  </w:num>
  <w:num w:numId="24">
    <w:abstractNumId w:val="29"/>
  </w:num>
  <w:num w:numId="25">
    <w:abstractNumId w:val="28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3"/>
  </w:num>
  <w:num w:numId="31">
    <w:abstractNumId w:val="4"/>
  </w:num>
  <w:num w:numId="32">
    <w:abstractNumId w:val="7"/>
  </w:num>
  <w:num w:numId="33">
    <w:abstractNumId w:val="27"/>
  </w:num>
  <w:num w:numId="34">
    <w:abstractNumId w:val="1"/>
  </w:num>
  <w:num w:numId="35">
    <w:abstractNumId w:val="14"/>
  </w:num>
  <w:num w:numId="36">
    <w:abstractNumId w:val="19"/>
  </w:num>
  <w:num w:numId="37">
    <w:abstractNumId w:val="37"/>
  </w:num>
  <w:num w:numId="38">
    <w:abstractNumId w:val="15"/>
  </w:num>
  <w:num w:numId="39">
    <w:abstractNumId w:val="13"/>
  </w:num>
  <w:num w:numId="40">
    <w:abstractNumId w:val="2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17DEC"/>
    <w:rsid w:val="0003063C"/>
    <w:rsid w:val="00033251"/>
    <w:rsid w:val="00037F3A"/>
    <w:rsid w:val="00075F5D"/>
    <w:rsid w:val="00083913"/>
    <w:rsid w:val="000846D0"/>
    <w:rsid w:val="000854B1"/>
    <w:rsid w:val="000A053D"/>
    <w:rsid w:val="000B5C3F"/>
    <w:rsid w:val="000B7F81"/>
    <w:rsid w:val="000D2805"/>
    <w:rsid w:val="000D632C"/>
    <w:rsid w:val="000D636B"/>
    <w:rsid w:val="000E47E1"/>
    <w:rsid w:val="000F3A4C"/>
    <w:rsid w:val="000F4E02"/>
    <w:rsid w:val="000F6B7A"/>
    <w:rsid w:val="000F736C"/>
    <w:rsid w:val="00110B9A"/>
    <w:rsid w:val="00110E25"/>
    <w:rsid w:val="00124A13"/>
    <w:rsid w:val="0013111B"/>
    <w:rsid w:val="001411FC"/>
    <w:rsid w:val="00144557"/>
    <w:rsid w:val="00144FCD"/>
    <w:rsid w:val="0014623F"/>
    <w:rsid w:val="0015389D"/>
    <w:rsid w:val="00174D61"/>
    <w:rsid w:val="0017641F"/>
    <w:rsid w:val="00181AB2"/>
    <w:rsid w:val="00183B6B"/>
    <w:rsid w:val="00187881"/>
    <w:rsid w:val="00194032"/>
    <w:rsid w:val="00195D27"/>
    <w:rsid w:val="001A0225"/>
    <w:rsid w:val="001A49B2"/>
    <w:rsid w:val="001B5DD0"/>
    <w:rsid w:val="001E43C8"/>
    <w:rsid w:val="001F6001"/>
    <w:rsid w:val="002003B8"/>
    <w:rsid w:val="00205169"/>
    <w:rsid w:val="00220873"/>
    <w:rsid w:val="0022500A"/>
    <w:rsid w:val="0023074F"/>
    <w:rsid w:val="00230C58"/>
    <w:rsid w:val="002335F6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87370"/>
    <w:rsid w:val="00292419"/>
    <w:rsid w:val="00293262"/>
    <w:rsid w:val="002A01D8"/>
    <w:rsid w:val="002A0E80"/>
    <w:rsid w:val="002A7934"/>
    <w:rsid w:val="002B450B"/>
    <w:rsid w:val="002B5A30"/>
    <w:rsid w:val="002C48C5"/>
    <w:rsid w:val="002C54C8"/>
    <w:rsid w:val="002D0096"/>
    <w:rsid w:val="002D4952"/>
    <w:rsid w:val="002F17C8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62654"/>
    <w:rsid w:val="0037247A"/>
    <w:rsid w:val="00374980"/>
    <w:rsid w:val="00382EA6"/>
    <w:rsid w:val="003869C8"/>
    <w:rsid w:val="00387AB2"/>
    <w:rsid w:val="00391018"/>
    <w:rsid w:val="00396EC6"/>
    <w:rsid w:val="003A4711"/>
    <w:rsid w:val="003A5FFF"/>
    <w:rsid w:val="003A7659"/>
    <w:rsid w:val="003A7EEF"/>
    <w:rsid w:val="003B6787"/>
    <w:rsid w:val="003C5076"/>
    <w:rsid w:val="003E0229"/>
    <w:rsid w:val="003E0DFE"/>
    <w:rsid w:val="003F3057"/>
    <w:rsid w:val="003F3D48"/>
    <w:rsid w:val="0040048B"/>
    <w:rsid w:val="00400BEA"/>
    <w:rsid w:val="0041199B"/>
    <w:rsid w:val="004124B9"/>
    <w:rsid w:val="00417731"/>
    <w:rsid w:val="00422A88"/>
    <w:rsid w:val="004320A3"/>
    <w:rsid w:val="004325D8"/>
    <w:rsid w:val="00434CCF"/>
    <w:rsid w:val="004378CD"/>
    <w:rsid w:val="004474BC"/>
    <w:rsid w:val="00450C93"/>
    <w:rsid w:val="00465175"/>
    <w:rsid w:val="00465187"/>
    <w:rsid w:val="004673E4"/>
    <w:rsid w:val="00472908"/>
    <w:rsid w:val="00476A82"/>
    <w:rsid w:val="0048474E"/>
    <w:rsid w:val="004848F5"/>
    <w:rsid w:val="004873E0"/>
    <w:rsid w:val="004932F3"/>
    <w:rsid w:val="0049372D"/>
    <w:rsid w:val="004A0815"/>
    <w:rsid w:val="004A22C9"/>
    <w:rsid w:val="004A314C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F5E10"/>
    <w:rsid w:val="00513E7A"/>
    <w:rsid w:val="00524E9F"/>
    <w:rsid w:val="005277A2"/>
    <w:rsid w:val="00540133"/>
    <w:rsid w:val="005440B9"/>
    <w:rsid w:val="00545AEC"/>
    <w:rsid w:val="00545F55"/>
    <w:rsid w:val="00551B74"/>
    <w:rsid w:val="00552D14"/>
    <w:rsid w:val="00562887"/>
    <w:rsid w:val="00565514"/>
    <w:rsid w:val="00573879"/>
    <w:rsid w:val="0058172C"/>
    <w:rsid w:val="00583456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A5698"/>
    <w:rsid w:val="005B1EA7"/>
    <w:rsid w:val="005B2D34"/>
    <w:rsid w:val="005B2D37"/>
    <w:rsid w:val="005C27A5"/>
    <w:rsid w:val="005C40CD"/>
    <w:rsid w:val="005C64AD"/>
    <w:rsid w:val="005D3D42"/>
    <w:rsid w:val="005E0AC4"/>
    <w:rsid w:val="005E7812"/>
    <w:rsid w:val="006014D1"/>
    <w:rsid w:val="006017C0"/>
    <w:rsid w:val="006212BA"/>
    <w:rsid w:val="00622375"/>
    <w:rsid w:val="00622A84"/>
    <w:rsid w:val="00623CB1"/>
    <w:rsid w:val="006262CD"/>
    <w:rsid w:val="00630D2A"/>
    <w:rsid w:val="00647370"/>
    <w:rsid w:val="00654EBF"/>
    <w:rsid w:val="00664299"/>
    <w:rsid w:val="00675258"/>
    <w:rsid w:val="00675F5F"/>
    <w:rsid w:val="0067775F"/>
    <w:rsid w:val="00681F4E"/>
    <w:rsid w:val="00682569"/>
    <w:rsid w:val="006826D4"/>
    <w:rsid w:val="00694CA1"/>
    <w:rsid w:val="006A00AD"/>
    <w:rsid w:val="006A4BE6"/>
    <w:rsid w:val="006C1B20"/>
    <w:rsid w:val="006C6563"/>
    <w:rsid w:val="006D01D0"/>
    <w:rsid w:val="006E4B91"/>
    <w:rsid w:val="006E7B47"/>
    <w:rsid w:val="006F0941"/>
    <w:rsid w:val="006F46F5"/>
    <w:rsid w:val="007004A3"/>
    <w:rsid w:val="0070063B"/>
    <w:rsid w:val="00700E00"/>
    <w:rsid w:val="0071000C"/>
    <w:rsid w:val="00724C72"/>
    <w:rsid w:val="007250E1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836AB"/>
    <w:rsid w:val="007A300F"/>
    <w:rsid w:val="007B2ECC"/>
    <w:rsid w:val="007B2FB5"/>
    <w:rsid w:val="007C39B9"/>
    <w:rsid w:val="007D03CA"/>
    <w:rsid w:val="007D564B"/>
    <w:rsid w:val="007E2D14"/>
    <w:rsid w:val="007F2B8E"/>
    <w:rsid w:val="007F2BE2"/>
    <w:rsid w:val="0080029E"/>
    <w:rsid w:val="0080069A"/>
    <w:rsid w:val="008018AB"/>
    <w:rsid w:val="00806E34"/>
    <w:rsid w:val="00820474"/>
    <w:rsid w:val="00825A62"/>
    <w:rsid w:val="00830983"/>
    <w:rsid w:val="0083261A"/>
    <w:rsid w:val="008505F3"/>
    <w:rsid w:val="00860339"/>
    <w:rsid w:val="00865E2D"/>
    <w:rsid w:val="00881575"/>
    <w:rsid w:val="0088437B"/>
    <w:rsid w:val="00884BB9"/>
    <w:rsid w:val="00890A7A"/>
    <w:rsid w:val="00890F60"/>
    <w:rsid w:val="008926E6"/>
    <w:rsid w:val="008A13B4"/>
    <w:rsid w:val="008A3DB2"/>
    <w:rsid w:val="008B33C0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8F3E51"/>
    <w:rsid w:val="009049E3"/>
    <w:rsid w:val="00910614"/>
    <w:rsid w:val="00913CAC"/>
    <w:rsid w:val="00933BE9"/>
    <w:rsid w:val="009358EC"/>
    <w:rsid w:val="00943F26"/>
    <w:rsid w:val="00957004"/>
    <w:rsid w:val="009578FC"/>
    <w:rsid w:val="00963EE6"/>
    <w:rsid w:val="0096708D"/>
    <w:rsid w:val="00981F5F"/>
    <w:rsid w:val="00991832"/>
    <w:rsid w:val="009A0153"/>
    <w:rsid w:val="009A58C8"/>
    <w:rsid w:val="009B2A3F"/>
    <w:rsid w:val="009C48D2"/>
    <w:rsid w:val="009C7E62"/>
    <w:rsid w:val="009D3EEC"/>
    <w:rsid w:val="009D4039"/>
    <w:rsid w:val="009D44AE"/>
    <w:rsid w:val="009D73E8"/>
    <w:rsid w:val="009E5E9E"/>
    <w:rsid w:val="009E7826"/>
    <w:rsid w:val="009F217F"/>
    <w:rsid w:val="00A006B6"/>
    <w:rsid w:val="00A07D1C"/>
    <w:rsid w:val="00A15FDF"/>
    <w:rsid w:val="00A339A2"/>
    <w:rsid w:val="00A33C00"/>
    <w:rsid w:val="00A40731"/>
    <w:rsid w:val="00A44FB3"/>
    <w:rsid w:val="00A4538E"/>
    <w:rsid w:val="00A53151"/>
    <w:rsid w:val="00A54364"/>
    <w:rsid w:val="00A54542"/>
    <w:rsid w:val="00A56EF3"/>
    <w:rsid w:val="00A71DF8"/>
    <w:rsid w:val="00A7223A"/>
    <w:rsid w:val="00A7518B"/>
    <w:rsid w:val="00A811DC"/>
    <w:rsid w:val="00A910F4"/>
    <w:rsid w:val="00A971ED"/>
    <w:rsid w:val="00AA1CC0"/>
    <w:rsid w:val="00AA3FB0"/>
    <w:rsid w:val="00AA4B3B"/>
    <w:rsid w:val="00AB74B6"/>
    <w:rsid w:val="00AC60AD"/>
    <w:rsid w:val="00AC7B8B"/>
    <w:rsid w:val="00AD0443"/>
    <w:rsid w:val="00AD27D6"/>
    <w:rsid w:val="00AD38C2"/>
    <w:rsid w:val="00AD3A8D"/>
    <w:rsid w:val="00AD3D24"/>
    <w:rsid w:val="00AE006A"/>
    <w:rsid w:val="00AE0288"/>
    <w:rsid w:val="00AF4CAB"/>
    <w:rsid w:val="00B02704"/>
    <w:rsid w:val="00B02C19"/>
    <w:rsid w:val="00B05020"/>
    <w:rsid w:val="00B15A79"/>
    <w:rsid w:val="00B16EA7"/>
    <w:rsid w:val="00B17299"/>
    <w:rsid w:val="00B227F1"/>
    <w:rsid w:val="00B41076"/>
    <w:rsid w:val="00B4464D"/>
    <w:rsid w:val="00B467A5"/>
    <w:rsid w:val="00B53D4C"/>
    <w:rsid w:val="00B63B8D"/>
    <w:rsid w:val="00B66C9B"/>
    <w:rsid w:val="00B70C8D"/>
    <w:rsid w:val="00B71AEA"/>
    <w:rsid w:val="00B92BF0"/>
    <w:rsid w:val="00B944FC"/>
    <w:rsid w:val="00BA26EF"/>
    <w:rsid w:val="00BB3A04"/>
    <w:rsid w:val="00BB52A3"/>
    <w:rsid w:val="00BC5BF3"/>
    <w:rsid w:val="00BD23DD"/>
    <w:rsid w:val="00BE454E"/>
    <w:rsid w:val="00BE5093"/>
    <w:rsid w:val="00BE5B14"/>
    <w:rsid w:val="00BF3E06"/>
    <w:rsid w:val="00BF428A"/>
    <w:rsid w:val="00BF798A"/>
    <w:rsid w:val="00C039EB"/>
    <w:rsid w:val="00C0430D"/>
    <w:rsid w:val="00C0581F"/>
    <w:rsid w:val="00C11B64"/>
    <w:rsid w:val="00C15D6A"/>
    <w:rsid w:val="00C20660"/>
    <w:rsid w:val="00C24F0E"/>
    <w:rsid w:val="00C33325"/>
    <w:rsid w:val="00C35EF7"/>
    <w:rsid w:val="00C36FB5"/>
    <w:rsid w:val="00C40F34"/>
    <w:rsid w:val="00C43AAE"/>
    <w:rsid w:val="00C4510D"/>
    <w:rsid w:val="00C5307A"/>
    <w:rsid w:val="00C56CF6"/>
    <w:rsid w:val="00C63912"/>
    <w:rsid w:val="00C75F29"/>
    <w:rsid w:val="00C774C6"/>
    <w:rsid w:val="00C833EA"/>
    <w:rsid w:val="00C94AD6"/>
    <w:rsid w:val="00CA75B9"/>
    <w:rsid w:val="00CB439F"/>
    <w:rsid w:val="00CD234A"/>
    <w:rsid w:val="00CD4430"/>
    <w:rsid w:val="00CD75BD"/>
    <w:rsid w:val="00CE0020"/>
    <w:rsid w:val="00CE082C"/>
    <w:rsid w:val="00CF069D"/>
    <w:rsid w:val="00CF0EBD"/>
    <w:rsid w:val="00D164DB"/>
    <w:rsid w:val="00D17469"/>
    <w:rsid w:val="00D17476"/>
    <w:rsid w:val="00D236F2"/>
    <w:rsid w:val="00D25B35"/>
    <w:rsid w:val="00D27104"/>
    <w:rsid w:val="00D33F20"/>
    <w:rsid w:val="00D4705E"/>
    <w:rsid w:val="00D47C80"/>
    <w:rsid w:val="00D54BDD"/>
    <w:rsid w:val="00D5709B"/>
    <w:rsid w:val="00D60B19"/>
    <w:rsid w:val="00D627E9"/>
    <w:rsid w:val="00D63F72"/>
    <w:rsid w:val="00D73DCF"/>
    <w:rsid w:val="00D746ED"/>
    <w:rsid w:val="00D74907"/>
    <w:rsid w:val="00D851FD"/>
    <w:rsid w:val="00DB2E7D"/>
    <w:rsid w:val="00DB332C"/>
    <w:rsid w:val="00DC0DFA"/>
    <w:rsid w:val="00DC7384"/>
    <w:rsid w:val="00DE3593"/>
    <w:rsid w:val="00DE6388"/>
    <w:rsid w:val="00DF15CF"/>
    <w:rsid w:val="00E030C7"/>
    <w:rsid w:val="00E03365"/>
    <w:rsid w:val="00E06BA7"/>
    <w:rsid w:val="00E14E9A"/>
    <w:rsid w:val="00E20073"/>
    <w:rsid w:val="00E350BD"/>
    <w:rsid w:val="00E360FA"/>
    <w:rsid w:val="00E41167"/>
    <w:rsid w:val="00E41708"/>
    <w:rsid w:val="00E429DC"/>
    <w:rsid w:val="00E57AE8"/>
    <w:rsid w:val="00E60623"/>
    <w:rsid w:val="00E6631B"/>
    <w:rsid w:val="00E67995"/>
    <w:rsid w:val="00E709B5"/>
    <w:rsid w:val="00E71F70"/>
    <w:rsid w:val="00E72783"/>
    <w:rsid w:val="00E73028"/>
    <w:rsid w:val="00E837B6"/>
    <w:rsid w:val="00E90EC6"/>
    <w:rsid w:val="00E92840"/>
    <w:rsid w:val="00E92C52"/>
    <w:rsid w:val="00EA72F0"/>
    <w:rsid w:val="00EB6AE8"/>
    <w:rsid w:val="00EC1FA4"/>
    <w:rsid w:val="00EC4C4F"/>
    <w:rsid w:val="00ED3419"/>
    <w:rsid w:val="00ED590E"/>
    <w:rsid w:val="00ED6108"/>
    <w:rsid w:val="00EF1A4C"/>
    <w:rsid w:val="00EF1BA4"/>
    <w:rsid w:val="00EF338D"/>
    <w:rsid w:val="00EF345E"/>
    <w:rsid w:val="00EF4240"/>
    <w:rsid w:val="00EF594A"/>
    <w:rsid w:val="00F00042"/>
    <w:rsid w:val="00F0240A"/>
    <w:rsid w:val="00F121E2"/>
    <w:rsid w:val="00F13671"/>
    <w:rsid w:val="00F15A71"/>
    <w:rsid w:val="00F2269C"/>
    <w:rsid w:val="00F23D41"/>
    <w:rsid w:val="00F256C4"/>
    <w:rsid w:val="00F425B7"/>
    <w:rsid w:val="00F44ACE"/>
    <w:rsid w:val="00F46492"/>
    <w:rsid w:val="00F6004B"/>
    <w:rsid w:val="00F60451"/>
    <w:rsid w:val="00F70F1E"/>
    <w:rsid w:val="00F75C0E"/>
    <w:rsid w:val="00F82026"/>
    <w:rsid w:val="00F86484"/>
    <w:rsid w:val="00F90BDF"/>
    <w:rsid w:val="00F94990"/>
    <w:rsid w:val="00F963FB"/>
    <w:rsid w:val="00F969AB"/>
    <w:rsid w:val="00FA03FE"/>
    <w:rsid w:val="00FB7F6C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4EF3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35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35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335F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5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33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8110-4876-4985-81A5-63CBDCF4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3T02:49:00Z</dcterms:created>
  <dcterms:modified xsi:type="dcterms:W3CDTF">2018-12-03T02:49:00Z</dcterms:modified>
</cp:coreProperties>
</file>